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786A" w14:textId="01B80571" w:rsidR="00700893" w:rsidRPr="000A7826" w:rsidRDefault="00F80488" w:rsidP="00700893">
      <w:pPr>
        <w:jc w:val="right"/>
        <w:rPr>
          <w:rStyle w:val="Strong"/>
          <w:rFonts w:asciiTheme="majorHAnsi" w:hAnsiTheme="majorHAnsi" w:cstheme="majorHAnsi"/>
          <w:lang w:val="bs-Latn-BA"/>
        </w:rPr>
      </w:pPr>
      <w:r w:rsidRPr="000A7826" w:rsidDel="00F80488">
        <w:rPr>
          <w:rFonts w:asciiTheme="majorHAnsi" w:hAnsiTheme="majorHAnsi" w:cstheme="majorHAnsi"/>
          <w:i/>
          <w:lang w:val="bs-Latn-BA"/>
        </w:rPr>
        <w:t xml:space="preserve"> </w:t>
      </w:r>
      <w:r w:rsidR="00700893" w:rsidRPr="000A7826">
        <w:rPr>
          <w:rStyle w:val="Strong"/>
          <w:rFonts w:asciiTheme="majorHAnsi" w:hAnsiTheme="majorHAnsi" w:cstheme="majorHAnsi"/>
          <w:lang w:val="bs-Latn-BA"/>
        </w:rPr>
        <w:t>(A</w:t>
      </w:r>
      <w:r w:rsidR="004D5754" w:rsidRPr="000A7826">
        <w:rPr>
          <w:rStyle w:val="Strong"/>
          <w:rFonts w:asciiTheme="majorHAnsi" w:hAnsiTheme="majorHAnsi" w:cstheme="majorHAnsi"/>
          <w:lang w:val="bs-Latn-BA"/>
        </w:rPr>
        <w:t>n</w:t>
      </w:r>
      <w:r w:rsidR="00700893" w:rsidRPr="000A7826">
        <w:rPr>
          <w:rStyle w:val="Strong"/>
          <w:rFonts w:asciiTheme="majorHAnsi" w:hAnsiTheme="majorHAnsi" w:cstheme="majorHAnsi"/>
          <w:lang w:val="bs-Latn-BA"/>
        </w:rPr>
        <w:t xml:space="preserve">nex </w:t>
      </w:r>
      <w:r w:rsidR="009A1D7E" w:rsidRPr="000A7826">
        <w:rPr>
          <w:rStyle w:val="Strong"/>
          <w:rFonts w:asciiTheme="majorHAnsi" w:hAnsiTheme="majorHAnsi" w:cstheme="majorHAnsi"/>
          <w:lang w:val="bs-Latn-BA"/>
        </w:rPr>
        <w:t>3</w:t>
      </w:r>
      <w:r w:rsidR="00700893" w:rsidRPr="000A7826">
        <w:rPr>
          <w:rStyle w:val="Strong"/>
          <w:rFonts w:asciiTheme="majorHAnsi" w:hAnsiTheme="majorHAnsi" w:cstheme="majorHAnsi"/>
          <w:lang w:val="bs-Latn-BA"/>
        </w:rPr>
        <w:t>)</w:t>
      </w:r>
    </w:p>
    <w:p w14:paraId="09453687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3F499F7A" w14:textId="77777777" w:rsidR="00700893" w:rsidRPr="000A7826" w:rsidRDefault="00700893" w:rsidP="00700893">
      <w:pPr>
        <w:jc w:val="center"/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</w:pPr>
      <w:r w:rsidRPr="000A7826"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  <w:t>(molimo koristite zaglavlje/logo vaše organizacije/kompanije)</w:t>
      </w:r>
    </w:p>
    <w:p w14:paraId="0677DB46" w14:textId="77777777" w:rsidR="00700893" w:rsidRPr="000A7826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3F23B8A3" w14:textId="77777777" w:rsidR="00700893" w:rsidRPr="000A7826" w:rsidRDefault="00795C27" w:rsidP="00700893">
      <w:pPr>
        <w:jc w:val="center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FORMULAR PROCJENE KAPACITETA</w:t>
      </w:r>
    </w:p>
    <w:p w14:paraId="586F257F" w14:textId="77777777" w:rsidR="00191A5E" w:rsidRDefault="00191A5E" w:rsidP="00191A5E">
      <w:pPr>
        <w:rPr>
          <w:rFonts w:asciiTheme="majorHAnsi" w:hAnsiTheme="majorHAnsi" w:cstheme="majorHAnsi"/>
          <w:b/>
          <w:color w:val="385623" w:themeColor="accent6" w:themeShade="80"/>
        </w:rPr>
      </w:pPr>
      <w:r>
        <w:rPr>
          <w:rFonts w:asciiTheme="majorHAnsi" w:hAnsiTheme="majorHAnsi" w:cstheme="majorHAnsi"/>
          <w:b/>
          <w:color w:val="385623" w:themeColor="accent6" w:themeShade="8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131"/>
      </w:tblGrid>
      <w:tr w:rsidR="00191A5E" w14:paraId="3CC8B850" w14:textId="77777777" w:rsidTr="007A254C">
        <w:tc>
          <w:tcPr>
            <w:tcW w:w="2515" w:type="dxa"/>
            <w:shd w:val="clear" w:color="auto" w:fill="C2E49C"/>
          </w:tcPr>
          <w:p w14:paraId="3AFE62A3" w14:textId="77777777" w:rsidR="00191A5E" w:rsidRDefault="00191A5E" w:rsidP="00191A5E">
            <w:pPr>
              <w:rPr>
                <w:rFonts w:asciiTheme="majorHAnsi" w:hAnsiTheme="majorHAnsi" w:cstheme="majorHAnsi"/>
                <w:b/>
                <w:color w:val="385623" w:themeColor="accent6" w:themeShade="8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385623" w:themeColor="accent6" w:themeShade="80"/>
              </w:rPr>
              <w:t>Naziv</w:t>
            </w:r>
            <w:proofErr w:type="spellEnd"/>
            <w:r>
              <w:rPr>
                <w:rFonts w:asciiTheme="majorHAnsi" w:hAnsiTheme="majorHAnsi" w:cstheme="majorHAnsi"/>
                <w:b/>
                <w:color w:val="385623" w:themeColor="accent6" w:themeShade="8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385623" w:themeColor="accent6" w:themeShade="80"/>
              </w:rPr>
              <w:t>aplikanta</w:t>
            </w:r>
            <w:proofErr w:type="spellEnd"/>
          </w:p>
        </w:tc>
        <w:tc>
          <w:tcPr>
            <w:tcW w:w="7131" w:type="dxa"/>
          </w:tcPr>
          <w:p w14:paraId="4C1AD776" w14:textId="77777777" w:rsidR="00191A5E" w:rsidRDefault="00191A5E" w:rsidP="00191A5E">
            <w:pPr>
              <w:rPr>
                <w:rFonts w:asciiTheme="majorHAnsi" w:hAnsiTheme="majorHAnsi" w:cstheme="majorHAnsi"/>
                <w:b/>
                <w:color w:val="385623" w:themeColor="accent6" w:themeShade="80"/>
              </w:rPr>
            </w:pPr>
          </w:p>
        </w:tc>
      </w:tr>
    </w:tbl>
    <w:p w14:paraId="7B53A4DC" w14:textId="77777777" w:rsidR="00191A5E" w:rsidRPr="00D04CBC" w:rsidRDefault="00191A5E" w:rsidP="00191A5E">
      <w:pPr>
        <w:rPr>
          <w:rFonts w:asciiTheme="majorHAnsi" w:hAnsiTheme="majorHAnsi" w:cstheme="majorHAnsi"/>
          <w:b/>
          <w:color w:val="385623" w:themeColor="accent6" w:themeShade="8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3"/>
        <w:gridCol w:w="4823"/>
      </w:tblGrid>
      <w:tr w:rsidR="00191A5E" w:rsidRPr="00D04CBC" w14:paraId="61E722F0" w14:textId="77777777" w:rsidTr="007A254C">
        <w:tc>
          <w:tcPr>
            <w:tcW w:w="2500" w:type="pct"/>
            <w:shd w:val="clear" w:color="auto" w:fill="C2E49C"/>
          </w:tcPr>
          <w:p w14:paraId="52E876EB" w14:textId="77777777" w:rsidR="00191A5E" w:rsidRPr="000B472D" w:rsidRDefault="00191A5E" w:rsidP="00605314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  <w:r w:rsidRPr="000B472D"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  <w:t>Godina osnivanja</w:t>
            </w:r>
          </w:p>
        </w:tc>
        <w:tc>
          <w:tcPr>
            <w:tcW w:w="2500" w:type="pct"/>
          </w:tcPr>
          <w:p w14:paraId="3B26FDE6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191A5E" w:rsidRPr="00D04CBC" w14:paraId="3A41381C" w14:textId="77777777" w:rsidTr="007A254C">
        <w:tc>
          <w:tcPr>
            <w:tcW w:w="2500" w:type="pct"/>
            <w:shd w:val="clear" w:color="auto" w:fill="C2E49C"/>
          </w:tcPr>
          <w:p w14:paraId="7B344ED7" w14:textId="77777777" w:rsidR="00191A5E" w:rsidRPr="000B472D" w:rsidRDefault="00191A5E" w:rsidP="00605314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  <w:r w:rsidRPr="000B472D"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  <w:t xml:space="preserve">Broj uposlenika/ca tokom 2019. </w:t>
            </w:r>
            <w:r w:rsidRPr="000B472D">
              <w:rPr>
                <w:rFonts w:asciiTheme="majorHAnsi" w:hAnsiTheme="majorHAnsi" w:cstheme="majorHAnsi"/>
                <w:b/>
                <w:i/>
                <w:color w:val="385623" w:themeColor="accent6" w:themeShade="80"/>
                <w:lang w:val="hr-HR"/>
              </w:rPr>
              <w:t>(ugovor o radu)</w:t>
            </w:r>
          </w:p>
        </w:tc>
        <w:tc>
          <w:tcPr>
            <w:tcW w:w="2500" w:type="pct"/>
          </w:tcPr>
          <w:p w14:paraId="20C17F66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191A5E" w:rsidRPr="00D04CBC" w14:paraId="70F3DBD6" w14:textId="77777777" w:rsidTr="007A254C">
        <w:tc>
          <w:tcPr>
            <w:tcW w:w="2500" w:type="pct"/>
            <w:shd w:val="clear" w:color="auto" w:fill="C2E49C"/>
          </w:tcPr>
          <w:p w14:paraId="73124BA8" w14:textId="77777777" w:rsidR="00191A5E" w:rsidRPr="000B472D" w:rsidRDefault="00191A5E" w:rsidP="00605314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  <w:r w:rsidRPr="000B472D"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  <w:t xml:space="preserve">Broj angažovanog osoblja tokom 2019. </w:t>
            </w:r>
            <w:r w:rsidRPr="000B472D">
              <w:rPr>
                <w:rFonts w:asciiTheme="majorHAnsi" w:hAnsiTheme="majorHAnsi" w:cstheme="majorHAnsi"/>
                <w:b/>
                <w:i/>
                <w:color w:val="385623" w:themeColor="accent6" w:themeShade="80"/>
                <w:lang w:val="hr-HR"/>
              </w:rPr>
              <w:t>(ugovor o djelu)</w:t>
            </w:r>
          </w:p>
        </w:tc>
        <w:tc>
          <w:tcPr>
            <w:tcW w:w="2500" w:type="pct"/>
          </w:tcPr>
          <w:p w14:paraId="1FED62CB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191A5E" w:rsidRPr="00D04CBC" w14:paraId="3D581F64" w14:textId="77777777" w:rsidTr="007A254C">
        <w:tc>
          <w:tcPr>
            <w:tcW w:w="2500" w:type="pct"/>
            <w:shd w:val="clear" w:color="auto" w:fill="C2E49C"/>
          </w:tcPr>
          <w:p w14:paraId="564595A1" w14:textId="77777777" w:rsidR="00191A5E" w:rsidRPr="000B472D" w:rsidRDefault="00191A5E" w:rsidP="00605314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  <w:r w:rsidRPr="000B472D"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  <w:t>Broj stručnih saradnika/ca</w:t>
            </w:r>
          </w:p>
        </w:tc>
        <w:tc>
          <w:tcPr>
            <w:tcW w:w="2500" w:type="pct"/>
          </w:tcPr>
          <w:p w14:paraId="468A291D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191A5E" w:rsidRPr="00D04CBC" w14:paraId="002E362D" w14:textId="77777777" w:rsidTr="007A254C">
        <w:tc>
          <w:tcPr>
            <w:tcW w:w="2500" w:type="pct"/>
            <w:shd w:val="clear" w:color="auto" w:fill="C2E49C"/>
          </w:tcPr>
          <w:p w14:paraId="78B921B5" w14:textId="77777777" w:rsidR="00191A5E" w:rsidRPr="000B472D" w:rsidRDefault="00191A5E" w:rsidP="00605314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  <w:r w:rsidRPr="000B472D"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  <w:t>Broj volontera</w:t>
            </w:r>
          </w:p>
        </w:tc>
        <w:tc>
          <w:tcPr>
            <w:tcW w:w="2500" w:type="pct"/>
          </w:tcPr>
          <w:p w14:paraId="714F098C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191A5E" w:rsidRPr="00D04CBC" w14:paraId="413E196A" w14:textId="77777777" w:rsidTr="007A254C">
        <w:tc>
          <w:tcPr>
            <w:tcW w:w="2500" w:type="pct"/>
            <w:shd w:val="clear" w:color="auto" w:fill="C2E49C"/>
          </w:tcPr>
          <w:p w14:paraId="07E108A2" w14:textId="77777777" w:rsidR="00191A5E" w:rsidRPr="000B472D" w:rsidRDefault="00191A5E" w:rsidP="00605314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  <w:r w:rsidRPr="000B472D"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  <w:t>Broj članova</w:t>
            </w:r>
          </w:p>
        </w:tc>
        <w:tc>
          <w:tcPr>
            <w:tcW w:w="2500" w:type="pct"/>
          </w:tcPr>
          <w:p w14:paraId="5F14EFBD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</w:tbl>
    <w:p w14:paraId="0661DA6B" w14:textId="77777777" w:rsidR="00191A5E" w:rsidRPr="00D04CBC" w:rsidRDefault="00191A5E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7304E55A" w14:textId="77777777" w:rsidR="00191A5E" w:rsidRPr="00D04CBC" w:rsidRDefault="00191A5E" w:rsidP="00191A5E">
      <w:pPr>
        <w:rPr>
          <w:rFonts w:asciiTheme="majorHAnsi" w:hAnsiTheme="majorHAnsi" w:cstheme="majorHAnsi"/>
          <w:b/>
          <w:i/>
          <w:color w:val="385623" w:themeColor="accent6" w:themeShade="80"/>
          <w:sz w:val="20"/>
          <w:lang w:val="hr-HR"/>
        </w:rPr>
      </w:pPr>
      <w:r w:rsidRPr="00D04CBC">
        <w:rPr>
          <w:rFonts w:asciiTheme="majorHAnsi" w:hAnsiTheme="majorHAnsi" w:cstheme="majorHAnsi"/>
          <w:b/>
          <w:color w:val="385623" w:themeColor="accent6" w:themeShade="80"/>
          <w:lang w:val="hr-HR"/>
        </w:rPr>
        <w:t xml:space="preserve">Kapaciteti osoblja </w:t>
      </w:r>
      <w:r w:rsidRPr="00D04CBC">
        <w:rPr>
          <w:rFonts w:asciiTheme="majorHAnsi" w:hAnsiTheme="majorHAnsi" w:cstheme="majorHAnsi"/>
          <w:b/>
          <w:i/>
          <w:color w:val="385623" w:themeColor="accent6" w:themeShade="80"/>
          <w:sz w:val="20"/>
          <w:lang w:val="hr-HR"/>
        </w:rPr>
        <w:t>(dodati redova koliko je potrebno)</w:t>
      </w:r>
    </w:p>
    <w:tbl>
      <w:tblPr>
        <w:tblW w:w="4774" w:type="pct"/>
        <w:tblInd w:w="-5" w:type="dxa"/>
        <w:tblLook w:val="04A0" w:firstRow="1" w:lastRow="0" w:firstColumn="1" w:lastColumn="0" w:noHBand="0" w:noVBand="1"/>
      </w:tblPr>
      <w:tblGrid>
        <w:gridCol w:w="2066"/>
        <w:gridCol w:w="1429"/>
        <w:gridCol w:w="1630"/>
        <w:gridCol w:w="1626"/>
        <w:gridCol w:w="2459"/>
      </w:tblGrid>
      <w:tr w:rsidR="000B472D" w:rsidRPr="00D04CBC" w14:paraId="214B210C" w14:textId="77777777" w:rsidTr="000B472D">
        <w:trPr>
          <w:trHeight w:val="346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49C"/>
            <w:vAlign w:val="center"/>
          </w:tcPr>
          <w:p w14:paraId="2910C306" w14:textId="77777777" w:rsidR="000B472D" w:rsidRPr="00D04CBC" w:rsidRDefault="000B472D" w:rsidP="00605314">
            <w:pPr>
              <w:jc w:val="center"/>
              <w:rPr>
                <w:rFonts w:asciiTheme="majorHAnsi" w:hAnsiTheme="majorHAnsi" w:cstheme="majorHAnsi"/>
                <w:iCs/>
                <w:color w:val="385623" w:themeColor="accent6" w:themeShade="80"/>
                <w:lang w:val="bs-Latn-BA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  <w:t>Ime i prezim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49C"/>
            <w:vAlign w:val="center"/>
          </w:tcPr>
          <w:p w14:paraId="031692C0" w14:textId="77777777" w:rsidR="000B472D" w:rsidRPr="00D04CBC" w:rsidRDefault="000B472D" w:rsidP="00605314">
            <w:pPr>
              <w:jc w:val="center"/>
              <w:rPr>
                <w:rFonts w:asciiTheme="majorHAnsi" w:hAnsiTheme="majorHAnsi" w:cstheme="majorHAnsi"/>
                <w:iCs/>
                <w:color w:val="385623" w:themeColor="accent6" w:themeShade="80"/>
                <w:lang w:val="bs-Latn-BA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  <w:t>Profesij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49C"/>
            <w:vAlign w:val="center"/>
          </w:tcPr>
          <w:p w14:paraId="140893DD" w14:textId="77777777" w:rsidR="000B472D" w:rsidRPr="00D04CBC" w:rsidRDefault="000B472D" w:rsidP="00605314">
            <w:pPr>
              <w:jc w:val="center"/>
              <w:rPr>
                <w:rFonts w:asciiTheme="majorHAnsi" w:hAnsiTheme="majorHAnsi" w:cstheme="majorHAnsi"/>
                <w:iCs/>
                <w:color w:val="385623" w:themeColor="accent6" w:themeShade="80"/>
                <w:lang w:val="bs-Latn-BA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  <w:t>Funkcija u organizaciji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49C"/>
            <w:vAlign w:val="center"/>
          </w:tcPr>
          <w:p w14:paraId="281D3D09" w14:textId="77777777" w:rsidR="000B472D" w:rsidRPr="00D04CBC" w:rsidRDefault="000B472D" w:rsidP="00605314">
            <w:pPr>
              <w:jc w:val="center"/>
              <w:rPr>
                <w:rFonts w:asciiTheme="majorHAnsi" w:hAnsiTheme="majorHAnsi" w:cstheme="majorHAnsi"/>
                <w:iCs/>
                <w:color w:val="385623" w:themeColor="accent6" w:themeShade="80"/>
                <w:lang w:val="bs-Latn-BA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  <w:t>Broj godina rada u organizaciji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49C"/>
            <w:vAlign w:val="center"/>
          </w:tcPr>
          <w:p w14:paraId="04BB5226" w14:textId="77777777" w:rsidR="000B472D" w:rsidRPr="00D04CBC" w:rsidRDefault="000B472D" w:rsidP="00605314">
            <w:pPr>
              <w:jc w:val="center"/>
              <w:rPr>
                <w:rFonts w:asciiTheme="majorHAnsi" w:hAnsiTheme="majorHAnsi" w:cstheme="majorHAnsi"/>
                <w:iCs/>
                <w:color w:val="385623" w:themeColor="accent6" w:themeShade="80"/>
                <w:lang w:val="bs-Latn-BA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  <w:t xml:space="preserve">Vrsta angažmana u organizaciji </w:t>
            </w:r>
            <w:r w:rsidRPr="00D04CBC">
              <w:rPr>
                <w:rFonts w:asciiTheme="majorHAnsi" w:hAnsiTheme="majorHAnsi" w:cstheme="majorHAnsi"/>
                <w:i/>
                <w:color w:val="385623" w:themeColor="accent6" w:themeShade="80"/>
                <w:sz w:val="20"/>
                <w:lang w:val="bs-Latn-BA"/>
              </w:rPr>
              <w:t>(zaposlenik, povremeni saradnik)</w:t>
            </w:r>
          </w:p>
        </w:tc>
      </w:tr>
      <w:tr w:rsidR="000B472D" w:rsidRPr="00D04CBC" w14:paraId="3F0FEEEC" w14:textId="77777777" w:rsidTr="000B472D">
        <w:trPr>
          <w:trHeight w:val="346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A3D2E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9E17C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C085E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F271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88EF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</w:tr>
      <w:tr w:rsidR="000B472D" w:rsidRPr="00D04CBC" w14:paraId="321B474F" w14:textId="77777777" w:rsidTr="000B472D">
        <w:trPr>
          <w:trHeight w:val="346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D6880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EF833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4A68D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649E2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D5B10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</w:tr>
      <w:tr w:rsidR="000B472D" w:rsidRPr="00D04CBC" w14:paraId="39F2F7B7" w14:textId="77777777" w:rsidTr="000B472D">
        <w:trPr>
          <w:trHeight w:val="346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B0FB7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688FF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43E0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CCC7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1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6D76C" w14:textId="77777777" w:rsidR="000B472D" w:rsidRPr="00D04CBC" w:rsidRDefault="000B472D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</w:tr>
    </w:tbl>
    <w:p w14:paraId="39160B23" w14:textId="77777777" w:rsidR="00191A5E" w:rsidRPr="00D04CBC" w:rsidRDefault="00191A5E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1DB60786" w14:textId="77777777" w:rsidR="00191A5E" w:rsidRPr="00D04CBC" w:rsidRDefault="00191A5E" w:rsidP="00191A5E">
      <w:pPr>
        <w:rPr>
          <w:rFonts w:asciiTheme="majorHAnsi" w:hAnsiTheme="majorHAnsi" w:cstheme="majorHAnsi"/>
          <w:b/>
          <w:color w:val="385623" w:themeColor="accent6" w:themeShade="80"/>
          <w:lang w:val="hr-HR"/>
        </w:rPr>
      </w:pPr>
      <w:r w:rsidRPr="00D04CBC">
        <w:rPr>
          <w:rFonts w:asciiTheme="majorHAnsi" w:hAnsiTheme="majorHAnsi" w:cstheme="majorHAnsi"/>
          <w:b/>
          <w:color w:val="385623" w:themeColor="accent6" w:themeShade="80"/>
          <w:lang w:val="hr-HR"/>
        </w:rPr>
        <w:t>Kapaciteti prosto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3"/>
        <w:gridCol w:w="4823"/>
      </w:tblGrid>
      <w:tr w:rsidR="00191A5E" w:rsidRPr="00D04CBC" w14:paraId="7D61960E" w14:textId="77777777" w:rsidTr="007A254C">
        <w:tc>
          <w:tcPr>
            <w:tcW w:w="2500" w:type="pct"/>
            <w:shd w:val="clear" w:color="auto" w:fill="C2E49C"/>
          </w:tcPr>
          <w:p w14:paraId="6B4B4FEE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>Vlastiti ili iznajmljeni prostor</w:t>
            </w:r>
          </w:p>
        </w:tc>
        <w:tc>
          <w:tcPr>
            <w:tcW w:w="2500" w:type="pct"/>
          </w:tcPr>
          <w:p w14:paraId="43465CC4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191A5E" w:rsidRPr="00D04CBC" w14:paraId="0A7E2402" w14:textId="77777777" w:rsidTr="007A254C">
        <w:tc>
          <w:tcPr>
            <w:tcW w:w="2500" w:type="pct"/>
            <w:shd w:val="clear" w:color="auto" w:fill="C2E49C"/>
          </w:tcPr>
          <w:p w14:paraId="23C68289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  <w:r w:rsidRPr="00D04CBC">
              <w:rPr>
                <w:rFonts w:asciiTheme="majorHAnsi" w:hAnsiTheme="majorHAnsi" w:cstheme="majorHAnsi"/>
                <w:iCs/>
                <w:color w:val="385623" w:themeColor="accent6" w:themeShade="80"/>
                <w:lang w:val="bs-Latn-BA"/>
              </w:rPr>
              <w:t>Broj raspoloživih kvadratnih metara</w:t>
            </w:r>
          </w:p>
        </w:tc>
        <w:tc>
          <w:tcPr>
            <w:tcW w:w="2500" w:type="pct"/>
          </w:tcPr>
          <w:p w14:paraId="118A8788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0B472D" w:rsidRPr="00D04CBC" w14:paraId="3A6C8903" w14:textId="77777777" w:rsidTr="007A254C">
        <w:tc>
          <w:tcPr>
            <w:tcW w:w="2500" w:type="pct"/>
            <w:shd w:val="clear" w:color="auto" w:fill="C2E49C"/>
          </w:tcPr>
          <w:p w14:paraId="2C1A9BF4" w14:textId="217B542F" w:rsidR="000B472D" w:rsidRPr="00D04CBC" w:rsidRDefault="000B472D" w:rsidP="00605314">
            <w:pPr>
              <w:rPr>
                <w:rFonts w:asciiTheme="majorHAnsi" w:hAnsiTheme="majorHAnsi" w:cstheme="majorHAnsi"/>
                <w:iCs/>
                <w:color w:val="385623" w:themeColor="accent6" w:themeShade="80"/>
                <w:lang w:val="bs-Latn-BA"/>
              </w:rPr>
            </w:pPr>
            <w:r>
              <w:rPr>
                <w:rFonts w:asciiTheme="majorHAnsi" w:hAnsiTheme="majorHAnsi" w:cstheme="majorHAnsi"/>
                <w:iCs/>
                <w:color w:val="385623" w:themeColor="accent6" w:themeShade="80"/>
                <w:lang w:val="bs-Latn-BA"/>
              </w:rPr>
              <w:t>Dodatne napomene u vezi prostora</w:t>
            </w:r>
          </w:p>
        </w:tc>
        <w:tc>
          <w:tcPr>
            <w:tcW w:w="2500" w:type="pct"/>
          </w:tcPr>
          <w:p w14:paraId="13DDAE18" w14:textId="77777777" w:rsidR="000B472D" w:rsidRPr="00D04CBC" w:rsidRDefault="000B472D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</w:tbl>
    <w:p w14:paraId="24380BAA" w14:textId="77777777" w:rsidR="00191A5E" w:rsidRPr="00D04CBC" w:rsidRDefault="00191A5E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15242F4F" w14:textId="77777777" w:rsidR="00191A5E" w:rsidRDefault="00191A5E" w:rsidP="00191A5E">
      <w:pPr>
        <w:rPr>
          <w:rFonts w:asciiTheme="majorHAnsi" w:hAnsiTheme="majorHAnsi" w:cstheme="majorHAnsi"/>
          <w:b/>
          <w:color w:val="385623" w:themeColor="accent6" w:themeShade="80"/>
          <w:lang w:val="hr-HR"/>
        </w:rPr>
      </w:pPr>
      <w:r w:rsidRPr="00D04CBC">
        <w:rPr>
          <w:rFonts w:asciiTheme="majorHAnsi" w:hAnsiTheme="majorHAnsi" w:cstheme="majorHAnsi"/>
          <w:b/>
          <w:color w:val="385623" w:themeColor="accent6" w:themeShade="80"/>
          <w:lang w:val="hr-HR"/>
        </w:rPr>
        <w:t>Raspoloživa opr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6"/>
      </w:tblGrid>
      <w:tr w:rsidR="000B472D" w14:paraId="35472DB0" w14:textId="77777777" w:rsidTr="000B472D">
        <w:tc>
          <w:tcPr>
            <w:tcW w:w="9646" w:type="dxa"/>
          </w:tcPr>
          <w:p w14:paraId="70D368D2" w14:textId="77777777" w:rsidR="000B472D" w:rsidRDefault="000B472D" w:rsidP="00191A5E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</w:p>
          <w:p w14:paraId="79692151" w14:textId="77777777" w:rsidR="000B472D" w:rsidRDefault="000B472D" w:rsidP="00191A5E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</w:p>
          <w:p w14:paraId="51302952" w14:textId="77777777" w:rsidR="000B472D" w:rsidRDefault="000B472D" w:rsidP="00191A5E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</w:p>
          <w:p w14:paraId="3FAE033C" w14:textId="77777777" w:rsidR="000B472D" w:rsidRDefault="000B472D" w:rsidP="00191A5E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</w:p>
          <w:p w14:paraId="11BEE37A" w14:textId="77777777" w:rsidR="000B472D" w:rsidRDefault="000B472D" w:rsidP="00191A5E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</w:p>
          <w:p w14:paraId="63296828" w14:textId="77777777" w:rsidR="000B472D" w:rsidRDefault="000B472D" w:rsidP="00191A5E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</w:p>
          <w:p w14:paraId="468DA025" w14:textId="77777777" w:rsidR="000B472D" w:rsidRDefault="000B472D" w:rsidP="00191A5E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</w:p>
          <w:p w14:paraId="42458E92" w14:textId="77777777" w:rsidR="000B472D" w:rsidRDefault="000B472D" w:rsidP="00191A5E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</w:p>
          <w:p w14:paraId="5AF64879" w14:textId="77777777" w:rsidR="000B472D" w:rsidRDefault="000B472D" w:rsidP="00191A5E">
            <w:pPr>
              <w:rPr>
                <w:rFonts w:asciiTheme="majorHAnsi" w:hAnsiTheme="majorHAnsi" w:cstheme="majorHAnsi"/>
                <w:b/>
                <w:color w:val="385623" w:themeColor="accent6" w:themeShade="80"/>
                <w:lang w:val="hr-HR"/>
              </w:rPr>
            </w:pPr>
          </w:p>
        </w:tc>
      </w:tr>
    </w:tbl>
    <w:p w14:paraId="0FC2FDC8" w14:textId="77777777" w:rsidR="000B472D" w:rsidRPr="00D04CBC" w:rsidRDefault="000B472D" w:rsidP="00191A5E">
      <w:pPr>
        <w:rPr>
          <w:rFonts w:asciiTheme="majorHAnsi" w:hAnsiTheme="majorHAnsi" w:cstheme="majorHAnsi"/>
          <w:b/>
          <w:color w:val="385623" w:themeColor="accent6" w:themeShade="80"/>
          <w:lang w:val="hr-HR"/>
        </w:rPr>
      </w:pPr>
    </w:p>
    <w:p w14:paraId="48647BDB" w14:textId="77777777" w:rsidR="00191A5E" w:rsidRPr="00D04CBC" w:rsidRDefault="00191A5E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51F05766" w14:textId="59E12B33" w:rsidR="00191A5E" w:rsidRPr="00D04CBC" w:rsidRDefault="00191A5E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  <w:r w:rsidRPr="00D04CBC">
        <w:rPr>
          <w:rFonts w:asciiTheme="majorHAnsi" w:hAnsiTheme="majorHAnsi" w:cstheme="majorHAnsi"/>
          <w:b/>
          <w:color w:val="385623" w:themeColor="accent6" w:themeShade="80"/>
          <w:lang w:val="hr-HR"/>
        </w:rPr>
        <w:lastRenderedPageBreak/>
        <w:t>Godišnji budžet</w:t>
      </w:r>
      <w:r w:rsidRPr="00D04CBC">
        <w:rPr>
          <w:rFonts w:asciiTheme="majorHAnsi" w:hAnsiTheme="majorHAnsi" w:cstheme="majorHAnsi"/>
          <w:color w:val="385623" w:themeColor="accent6" w:themeShade="80"/>
          <w:lang w:val="hr-HR"/>
        </w:rPr>
        <w:t xml:space="preserve"> </w:t>
      </w:r>
      <w:r w:rsidRPr="00D04CBC">
        <w:rPr>
          <w:rFonts w:asciiTheme="majorHAnsi" w:hAnsiTheme="majorHAnsi" w:cstheme="majorHAnsi"/>
          <w:i/>
          <w:color w:val="385623" w:themeColor="accent6" w:themeShade="80"/>
          <w:sz w:val="20"/>
          <w:lang w:val="hr-HR"/>
        </w:rPr>
        <w:t>(u K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4"/>
        <w:gridCol w:w="3216"/>
        <w:gridCol w:w="3216"/>
      </w:tblGrid>
      <w:tr w:rsidR="00191A5E" w:rsidRPr="00D04CBC" w14:paraId="408B7F36" w14:textId="77777777" w:rsidTr="007A254C">
        <w:tc>
          <w:tcPr>
            <w:tcW w:w="1666" w:type="pct"/>
            <w:shd w:val="clear" w:color="auto" w:fill="C2E49C"/>
          </w:tcPr>
          <w:p w14:paraId="0C55D1E7" w14:textId="5EE75B09" w:rsidR="00191A5E" w:rsidRPr="00D04CBC" w:rsidRDefault="00191A5E" w:rsidP="00605314">
            <w:pPr>
              <w:jc w:val="center"/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>2017.</w:t>
            </w:r>
          </w:p>
        </w:tc>
        <w:tc>
          <w:tcPr>
            <w:tcW w:w="1667" w:type="pct"/>
            <w:shd w:val="clear" w:color="auto" w:fill="C2E49C"/>
          </w:tcPr>
          <w:p w14:paraId="53624955" w14:textId="445B7E6B" w:rsidR="00191A5E" w:rsidRPr="00D04CBC" w:rsidRDefault="00191A5E" w:rsidP="00605314">
            <w:pPr>
              <w:jc w:val="center"/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>2018.</w:t>
            </w:r>
          </w:p>
        </w:tc>
        <w:tc>
          <w:tcPr>
            <w:tcW w:w="1667" w:type="pct"/>
            <w:shd w:val="clear" w:color="auto" w:fill="C2E49C"/>
          </w:tcPr>
          <w:p w14:paraId="7CA4277A" w14:textId="74A3A4D8" w:rsidR="00191A5E" w:rsidRPr="00D04CBC" w:rsidRDefault="00191A5E" w:rsidP="00605314">
            <w:pPr>
              <w:jc w:val="center"/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>2019.</w:t>
            </w:r>
          </w:p>
        </w:tc>
      </w:tr>
      <w:tr w:rsidR="00191A5E" w:rsidRPr="00D04CBC" w14:paraId="3EB816F0" w14:textId="77777777" w:rsidTr="007A254C">
        <w:tc>
          <w:tcPr>
            <w:tcW w:w="1666" w:type="pct"/>
          </w:tcPr>
          <w:p w14:paraId="429C1940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  <w:tc>
          <w:tcPr>
            <w:tcW w:w="1667" w:type="pct"/>
          </w:tcPr>
          <w:p w14:paraId="798195E5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  <w:tc>
          <w:tcPr>
            <w:tcW w:w="1667" w:type="pct"/>
          </w:tcPr>
          <w:p w14:paraId="7B6076BC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</w:tbl>
    <w:p w14:paraId="3754CCC8" w14:textId="77777777" w:rsidR="00191A5E" w:rsidRDefault="00191A5E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25F665AB" w14:textId="77777777" w:rsidR="00191A5E" w:rsidRPr="00D04CBC" w:rsidRDefault="00191A5E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3"/>
        <w:gridCol w:w="1607"/>
        <w:gridCol w:w="1607"/>
        <w:gridCol w:w="1609"/>
      </w:tblGrid>
      <w:tr w:rsidR="00191A5E" w:rsidRPr="00D04CBC" w14:paraId="2EE9BC68" w14:textId="77777777" w:rsidTr="007A254C">
        <w:tc>
          <w:tcPr>
            <w:tcW w:w="2500" w:type="pct"/>
            <w:shd w:val="clear" w:color="auto" w:fill="C2E49C"/>
          </w:tcPr>
          <w:p w14:paraId="78A705CB" w14:textId="5C1C8A60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>Da li organizacija ima objavljen godišnji izvještaj</w:t>
            </w:r>
            <w:r w:rsidR="000B472D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>, navedite link</w:t>
            </w:r>
          </w:p>
        </w:tc>
        <w:tc>
          <w:tcPr>
            <w:tcW w:w="2500" w:type="pct"/>
            <w:gridSpan w:val="3"/>
          </w:tcPr>
          <w:p w14:paraId="3A96312F" w14:textId="2629249A" w:rsidR="00191A5E" w:rsidRPr="00D04CBC" w:rsidRDefault="00191A5E" w:rsidP="00605314">
            <w:pPr>
              <w:jc w:val="center"/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191A5E" w:rsidRPr="00D04CBC" w14:paraId="2048C449" w14:textId="77777777" w:rsidTr="007A254C">
        <w:tc>
          <w:tcPr>
            <w:tcW w:w="2500" w:type="pct"/>
            <w:shd w:val="clear" w:color="auto" w:fill="C2E49C"/>
            <w:vAlign w:val="center"/>
          </w:tcPr>
          <w:p w14:paraId="35E97C66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>Da li organizacija ima strateški plan</w:t>
            </w:r>
          </w:p>
        </w:tc>
        <w:tc>
          <w:tcPr>
            <w:tcW w:w="833" w:type="pct"/>
            <w:vAlign w:val="center"/>
          </w:tcPr>
          <w:p w14:paraId="5956198A" w14:textId="77777777" w:rsidR="00191A5E" w:rsidRPr="00D04CBC" w:rsidRDefault="00191A5E" w:rsidP="00605314">
            <w:pPr>
              <w:jc w:val="center"/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>DA / NE</w:t>
            </w:r>
          </w:p>
        </w:tc>
        <w:tc>
          <w:tcPr>
            <w:tcW w:w="833" w:type="pct"/>
            <w:vAlign w:val="center"/>
          </w:tcPr>
          <w:p w14:paraId="571E9DB8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>Period važenja dokumenta</w:t>
            </w:r>
          </w:p>
        </w:tc>
        <w:tc>
          <w:tcPr>
            <w:tcW w:w="834" w:type="pct"/>
            <w:vAlign w:val="center"/>
          </w:tcPr>
          <w:p w14:paraId="4C958CD6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</w:tbl>
    <w:p w14:paraId="55872E1B" w14:textId="77777777" w:rsidR="00191A5E" w:rsidRPr="00D04CBC" w:rsidRDefault="00191A5E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3E00A610" w14:textId="77777777" w:rsidR="00191A5E" w:rsidRPr="00D04CBC" w:rsidRDefault="00191A5E" w:rsidP="00191A5E">
      <w:pPr>
        <w:rPr>
          <w:rFonts w:asciiTheme="majorHAnsi" w:hAnsiTheme="majorHAnsi" w:cstheme="majorHAnsi"/>
          <w:b/>
          <w:color w:val="385623" w:themeColor="accent6" w:themeShade="80"/>
          <w:lang w:val="hr-HR"/>
        </w:rPr>
      </w:pPr>
      <w:r w:rsidRPr="00D04CBC">
        <w:rPr>
          <w:rFonts w:asciiTheme="majorHAnsi" w:hAnsiTheme="majorHAnsi" w:cstheme="majorHAnsi"/>
          <w:b/>
          <w:color w:val="385623" w:themeColor="accent6" w:themeShade="80"/>
          <w:lang w:val="hr-HR"/>
        </w:rPr>
        <w:t>Interne proced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3"/>
        <w:gridCol w:w="4823"/>
      </w:tblGrid>
      <w:tr w:rsidR="00191A5E" w:rsidRPr="00D04CBC" w14:paraId="620B8206" w14:textId="77777777" w:rsidTr="007A254C">
        <w:tc>
          <w:tcPr>
            <w:tcW w:w="2500" w:type="pct"/>
            <w:shd w:val="clear" w:color="auto" w:fill="C2E49C"/>
          </w:tcPr>
          <w:p w14:paraId="39EF8F00" w14:textId="493E7283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>Naziv procedure</w:t>
            </w:r>
            <w:r w:rsidR="000B472D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 xml:space="preserve"> ili pravilnika</w:t>
            </w:r>
          </w:p>
        </w:tc>
        <w:tc>
          <w:tcPr>
            <w:tcW w:w="2500" w:type="pct"/>
            <w:shd w:val="clear" w:color="auto" w:fill="C2E49C"/>
          </w:tcPr>
          <w:p w14:paraId="364DCF03" w14:textId="2165938A" w:rsidR="00191A5E" w:rsidRPr="00D04CBC" w:rsidRDefault="000B472D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  <w: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 xml:space="preserve">Godina </w:t>
            </w:r>
            <w:r w:rsidR="00191A5E" w:rsidRPr="00D04CBC"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  <w:t>donošenja dokumenta</w:t>
            </w:r>
          </w:p>
        </w:tc>
      </w:tr>
      <w:tr w:rsidR="00191A5E" w:rsidRPr="00D04CBC" w14:paraId="31DB7101" w14:textId="77777777" w:rsidTr="007A254C">
        <w:tc>
          <w:tcPr>
            <w:tcW w:w="2500" w:type="pct"/>
          </w:tcPr>
          <w:p w14:paraId="6E881B82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  <w:tc>
          <w:tcPr>
            <w:tcW w:w="2500" w:type="pct"/>
          </w:tcPr>
          <w:p w14:paraId="769449AD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191A5E" w:rsidRPr="00D04CBC" w14:paraId="1D61A4E9" w14:textId="77777777" w:rsidTr="007A254C">
        <w:tc>
          <w:tcPr>
            <w:tcW w:w="2500" w:type="pct"/>
          </w:tcPr>
          <w:p w14:paraId="4A8AF048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  <w:tc>
          <w:tcPr>
            <w:tcW w:w="2500" w:type="pct"/>
          </w:tcPr>
          <w:p w14:paraId="4F30C77B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191A5E" w:rsidRPr="00D04CBC" w14:paraId="00F07C43" w14:textId="77777777" w:rsidTr="007A254C">
        <w:tc>
          <w:tcPr>
            <w:tcW w:w="2500" w:type="pct"/>
          </w:tcPr>
          <w:p w14:paraId="46002F59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  <w:tc>
          <w:tcPr>
            <w:tcW w:w="2500" w:type="pct"/>
          </w:tcPr>
          <w:p w14:paraId="102545B9" w14:textId="77777777" w:rsidR="00191A5E" w:rsidRPr="00D04CBC" w:rsidRDefault="00191A5E" w:rsidP="00605314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</w:tbl>
    <w:p w14:paraId="24DBD6B5" w14:textId="77777777" w:rsidR="00191A5E" w:rsidRDefault="00191A5E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04F8667F" w14:textId="19CF196A" w:rsidR="000B472D" w:rsidRPr="000B472D" w:rsidRDefault="000B472D" w:rsidP="00191A5E">
      <w:pPr>
        <w:rPr>
          <w:rFonts w:asciiTheme="majorHAnsi" w:hAnsiTheme="majorHAnsi" w:cstheme="majorHAnsi"/>
          <w:b/>
          <w:color w:val="385623" w:themeColor="accent6" w:themeShade="80"/>
          <w:lang w:val="hr-HR"/>
        </w:rPr>
      </w:pPr>
      <w:r w:rsidRPr="000B472D">
        <w:rPr>
          <w:rFonts w:asciiTheme="majorHAnsi" w:hAnsiTheme="majorHAnsi" w:cstheme="majorHAnsi"/>
          <w:b/>
          <w:color w:val="385623" w:themeColor="accent6" w:themeShade="80"/>
          <w:lang w:val="hr-HR"/>
        </w:rPr>
        <w:t>Opisati saradnju sa institucijama, organizacijama, školama, medij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4"/>
      </w:tblGrid>
      <w:tr w:rsidR="000B472D" w14:paraId="5D9895FC" w14:textId="77777777" w:rsidTr="000B472D">
        <w:trPr>
          <w:trHeight w:val="2414"/>
        </w:trPr>
        <w:tc>
          <w:tcPr>
            <w:tcW w:w="9454" w:type="dxa"/>
          </w:tcPr>
          <w:p w14:paraId="56859456" w14:textId="77777777" w:rsidR="000B472D" w:rsidRDefault="000B472D" w:rsidP="00191A5E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</w:tbl>
    <w:p w14:paraId="390EA8BD" w14:textId="77777777" w:rsidR="000B472D" w:rsidRPr="00D04CBC" w:rsidRDefault="000B472D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20C8925B" w14:textId="77777777" w:rsidR="00191A5E" w:rsidRPr="00D04CBC" w:rsidRDefault="00191A5E" w:rsidP="00191A5E">
      <w:pPr>
        <w:rPr>
          <w:rFonts w:asciiTheme="majorHAnsi" w:hAnsiTheme="majorHAnsi" w:cstheme="majorHAnsi"/>
          <w:i/>
          <w:color w:val="385623" w:themeColor="accent6" w:themeShade="80"/>
          <w:sz w:val="20"/>
          <w:lang w:val="hr-HR"/>
        </w:rPr>
      </w:pPr>
      <w:r w:rsidRPr="00D04CBC">
        <w:rPr>
          <w:rFonts w:asciiTheme="majorHAnsi" w:hAnsiTheme="majorHAnsi" w:cstheme="majorHAnsi"/>
          <w:b/>
          <w:color w:val="385623" w:themeColor="accent6" w:themeShade="80"/>
          <w:lang w:val="bs-Latn-BA"/>
        </w:rPr>
        <w:t>Memorandumi o saradnji potpisani sa slijedećim institucijama, organizacijama, školama, medijima</w:t>
      </w:r>
      <w:r w:rsidRPr="00D04CBC">
        <w:rPr>
          <w:rFonts w:asciiTheme="majorHAnsi" w:hAnsiTheme="majorHAnsi" w:cstheme="majorHAnsi"/>
          <w:color w:val="385623" w:themeColor="accent6" w:themeShade="80"/>
          <w:lang w:val="bs-Latn-BA"/>
        </w:rPr>
        <w:t xml:space="preserve">: </w:t>
      </w:r>
      <w:r w:rsidRPr="00D04CBC">
        <w:rPr>
          <w:rFonts w:asciiTheme="majorHAnsi" w:hAnsiTheme="majorHAnsi" w:cstheme="majorHAnsi"/>
          <w:i/>
          <w:color w:val="385623" w:themeColor="accent6" w:themeShade="80"/>
          <w:sz w:val="20"/>
          <w:lang w:val="bs-Latn-BA"/>
        </w:rPr>
        <w:t>(dodati redova koliko je potrebno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656"/>
        <w:gridCol w:w="4574"/>
        <w:gridCol w:w="1416"/>
      </w:tblGrid>
      <w:tr w:rsidR="00191A5E" w:rsidRPr="00D04CBC" w14:paraId="010EE298" w14:textId="77777777" w:rsidTr="00605314">
        <w:trPr>
          <w:trHeight w:val="508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E49C"/>
            <w:vAlign w:val="center"/>
          </w:tcPr>
          <w:p w14:paraId="49A37FAB" w14:textId="77777777" w:rsidR="00191A5E" w:rsidRPr="00D04CBC" w:rsidRDefault="00191A5E" w:rsidP="00605314">
            <w:pPr>
              <w:spacing w:after="0"/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  <w:t>Naziv institucije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E49C"/>
            <w:vAlign w:val="center"/>
          </w:tcPr>
          <w:p w14:paraId="206593B5" w14:textId="77777777" w:rsidR="00191A5E" w:rsidRPr="00D04CBC" w:rsidRDefault="00191A5E" w:rsidP="00605314">
            <w:pPr>
              <w:spacing w:after="0"/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  <w:t>Svrha memorandum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E49C"/>
            <w:vAlign w:val="center"/>
          </w:tcPr>
          <w:p w14:paraId="73E05AF8" w14:textId="77777777" w:rsidR="00191A5E" w:rsidRPr="00D04CBC" w:rsidRDefault="00191A5E" w:rsidP="00605314">
            <w:pPr>
              <w:spacing w:after="0"/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  <w:r w:rsidRPr="00D04CBC"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  <w:t>Datum</w:t>
            </w:r>
          </w:p>
        </w:tc>
      </w:tr>
      <w:tr w:rsidR="00191A5E" w:rsidRPr="00D04CBC" w14:paraId="7964F417" w14:textId="77777777" w:rsidTr="00605314">
        <w:trPr>
          <w:trHeight w:val="508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967E" w14:textId="77777777" w:rsidR="00191A5E" w:rsidRPr="00D04CBC" w:rsidRDefault="00191A5E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3F3C" w14:textId="77777777" w:rsidR="00191A5E" w:rsidRPr="00D04CBC" w:rsidRDefault="00191A5E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AF83" w14:textId="77777777" w:rsidR="00191A5E" w:rsidRPr="00D04CBC" w:rsidRDefault="00191A5E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</w:tr>
      <w:tr w:rsidR="00191A5E" w:rsidRPr="00D04CBC" w14:paraId="44F54123" w14:textId="77777777" w:rsidTr="00605314">
        <w:trPr>
          <w:trHeight w:val="508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0118" w14:textId="77777777" w:rsidR="00191A5E" w:rsidRPr="00D04CBC" w:rsidRDefault="00191A5E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B2C9" w14:textId="77777777" w:rsidR="00191A5E" w:rsidRPr="00D04CBC" w:rsidRDefault="00191A5E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A448" w14:textId="77777777" w:rsidR="00191A5E" w:rsidRPr="00D04CBC" w:rsidRDefault="00191A5E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</w:tr>
      <w:tr w:rsidR="00191A5E" w:rsidRPr="00D04CBC" w14:paraId="2961921A" w14:textId="77777777" w:rsidTr="00605314">
        <w:trPr>
          <w:trHeight w:val="508"/>
        </w:trPr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B39C" w14:textId="77777777" w:rsidR="00191A5E" w:rsidRPr="00D04CBC" w:rsidRDefault="00191A5E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1D9F" w14:textId="77777777" w:rsidR="00191A5E" w:rsidRPr="00D04CBC" w:rsidRDefault="00191A5E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2E35" w14:textId="77777777" w:rsidR="00191A5E" w:rsidRPr="00D04CBC" w:rsidRDefault="00191A5E" w:rsidP="00605314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bs-Latn-BA"/>
              </w:rPr>
            </w:pPr>
          </w:p>
        </w:tc>
      </w:tr>
    </w:tbl>
    <w:p w14:paraId="1F2ECA09" w14:textId="77777777" w:rsidR="00191A5E" w:rsidRDefault="00191A5E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62749FDD" w14:textId="77777777" w:rsidR="00CC0F69" w:rsidRDefault="00CC0F69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216027D2" w14:textId="77777777" w:rsidR="00CC0F69" w:rsidRDefault="00CC0F69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00E45798" w14:textId="77777777" w:rsidR="00CC0F69" w:rsidRDefault="00CC0F69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53010D74" w14:textId="77777777" w:rsidR="00CC0F69" w:rsidRDefault="00CC0F69" w:rsidP="00191A5E">
      <w:pPr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2F25BAAD" w14:textId="18A6E79D" w:rsidR="00CC0F69" w:rsidRPr="00CC0F69" w:rsidRDefault="00CC0F69" w:rsidP="00191A5E">
      <w:pPr>
        <w:rPr>
          <w:rFonts w:asciiTheme="majorHAnsi" w:hAnsiTheme="majorHAnsi" w:cstheme="majorHAnsi"/>
          <w:b/>
          <w:color w:val="385623" w:themeColor="accent6" w:themeShade="80"/>
          <w:lang w:val="hr-HR"/>
        </w:rPr>
      </w:pPr>
      <w:r w:rsidRPr="00CC0F69">
        <w:rPr>
          <w:rFonts w:asciiTheme="majorHAnsi" w:hAnsiTheme="majorHAnsi" w:cstheme="majorHAnsi"/>
          <w:b/>
          <w:color w:val="385623" w:themeColor="accent6" w:themeShade="80"/>
          <w:lang w:val="hr-HR"/>
        </w:rPr>
        <w:lastRenderedPageBreak/>
        <w:t>Godišnje revizije, certifikati za standarde, nagrade i priznanja, itd.</w:t>
      </w: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9848"/>
      </w:tblGrid>
      <w:tr w:rsidR="00CC0F69" w14:paraId="53A0283D" w14:textId="77777777" w:rsidTr="00CC0F69">
        <w:trPr>
          <w:trHeight w:val="3144"/>
        </w:trPr>
        <w:tc>
          <w:tcPr>
            <w:tcW w:w="9848" w:type="dxa"/>
          </w:tcPr>
          <w:p w14:paraId="4FFDB89C" w14:textId="77777777" w:rsidR="00CC0F69" w:rsidRDefault="00CC0F69" w:rsidP="00191A5E">
            <w:pPr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</w:tbl>
    <w:p w14:paraId="163F8B20" w14:textId="77777777" w:rsidR="00CC0F69" w:rsidRDefault="00CC0F69" w:rsidP="00CC0F69">
      <w:pPr>
        <w:tabs>
          <w:tab w:val="left" w:pos="1992"/>
        </w:tabs>
        <w:rPr>
          <w:rFonts w:asciiTheme="majorHAnsi" w:hAnsiTheme="majorHAnsi" w:cstheme="majorHAnsi"/>
          <w:color w:val="385623" w:themeColor="accent6" w:themeShade="80"/>
          <w:lang w:val="hr-HR"/>
        </w:rPr>
      </w:pPr>
    </w:p>
    <w:p w14:paraId="222A61B4" w14:textId="77777777" w:rsidR="00CC0F69" w:rsidRPr="00CC0F69" w:rsidRDefault="00CC0F69" w:rsidP="00CC0F69">
      <w:pPr>
        <w:tabs>
          <w:tab w:val="left" w:pos="1992"/>
        </w:tabs>
        <w:rPr>
          <w:rFonts w:asciiTheme="majorHAnsi" w:hAnsiTheme="majorHAnsi" w:cstheme="majorHAnsi"/>
          <w:b/>
          <w:color w:val="385623" w:themeColor="accent6" w:themeShade="80"/>
          <w:lang w:val="hr-HR"/>
        </w:rPr>
      </w:pPr>
      <w:r w:rsidRPr="00CC0F69">
        <w:rPr>
          <w:rFonts w:asciiTheme="majorHAnsi" w:hAnsiTheme="majorHAnsi" w:cstheme="majorHAnsi"/>
          <w:b/>
          <w:color w:val="385623" w:themeColor="accent6" w:themeShade="80"/>
          <w:lang w:val="hr-HR"/>
        </w:rPr>
        <w:t>Lista članaka, publikacija, priručnika, tekstova izdatih od strane organizacije ili angažovanog osoblja a da su u vezi sa zaštitom okoliša</w:t>
      </w:r>
    </w:p>
    <w:p w14:paraId="63B10202" w14:textId="4EF2F21C" w:rsidR="00CC0F69" w:rsidRDefault="00CC0F69" w:rsidP="00CC0F69">
      <w:pPr>
        <w:tabs>
          <w:tab w:val="left" w:pos="1992"/>
        </w:tabs>
        <w:rPr>
          <w:rFonts w:asciiTheme="majorHAnsi" w:hAnsiTheme="majorHAnsi" w:cstheme="majorHAnsi"/>
          <w:color w:val="385623" w:themeColor="accent6" w:themeShade="80"/>
          <w:lang w:val="hr-HR"/>
        </w:rPr>
      </w:pPr>
      <w:r>
        <w:rPr>
          <w:rFonts w:asciiTheme="majorHAnsi" w:hAnsiTheme="majorHAnsi" w:cstheme="majorHAnsi"/>
          <w:color w:val="385623" w:themeColor="accent6" w:themeShade="80"/>
          <w:lang w:val="hr-H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8"/>
      </w:tblGrid>
      <w:tr w:rsidR="00CC0F69" w14:paraId="6FEC3E13" w14:textId="77777777" w:rsidTr="00CC0F69">
        <w:trPr>
          <w:trHeight w:val="3222"/>
        </w:trPr>
        <w:tc>
          <w:tcPr>
            <w:tcW w:w="9598" w:type="dxa"/>
          </w:tcPr>
          <w:p w14:paraId="04C0B4FF" w14:textId="77777777" w:rsidR="00CC0F69" w:rsidRDefault="00CC0F69" w:rsidP="00CC0F69">
            <w:pPr>
              <w:tabs>
                <w:tab w:val="left" w:pos="1992"/>
              </w:tabs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</w:tbl>
    <w:p w14:paraId="7149399B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bookmarkStart w:id="0" w:name="_GoBack"/>
      <w:bookmarkEnd w:id="0"/>
    </w:p>
    <w:sectPr w:rsidR="00700893" w:rsidRPr="000A7826" w:rsidSect="009A1D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C5375" w14:textId="77777777" w:rsidR="00F84B62" w:rsidRDefault="00F84B62" w:rsidP="00C36D3F">
      <w:pPr>
        <w:spacing w:after="0" w:line="240" w:lineRule="auto"/>
      </w:pPr>
      <w:r>
        <w:separator/>
      </w:r>
    </w:p>
  </w:endnote>
  <w:endnote w:type="continuationSeparator" w:id="0">
    <w:p w14:paraId="43EF1C83" w14:textId="77777777" w:rsidR="00F84B62" w:rsidRDefault="00F84B62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78B49" w14:textId="4D9DE67A" w:rsidR="00995455" w:rsidRDefault="00093140" w:rsidP="00995455">
    <w:pPr>
      <w:pStyle w:val="Header"/>
    </w:pPr>
    <w:r w:rsidRPr="00093140">
      <w:rPr>
        <w:color w:val="70AD47" w:themeColor="accent6"/>
      </w:rPr>
      <w:drawing>
        <wp:anchor distT="0" distB="0" distL="114300" distR="114300" simplePos="0" relativeHeight="251669504" behindDoc="0" locked="0" layoutInCell="1" allowOverlap="1" wp14:anchorId="57585BA6" wp14:editId="68E51F1F">
          <wp:simplePos x="0" y="0"/>
          <wp:positionH relativeFrom="column">
            <wp:posOffset>2811780</wp:posOffset>
          </wp:positionH>
          <wp:positionV relativeFrom="paragraph">
            <wp:posOffset>-140970</wp:posOffset>
          </wp:positionV>
          <wp:extent cx="1095375" cy="353695"/>
          <wp:effectExtent l="0" t="0" r="0" b="8255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140">
      <w:rPr>
        <w:color w:val="70AD47" w:themeColor="accent6"/>
      </w:rPr>
      <w:drawing>
        <wp:anchor distT="0" distB="0" distL="114300" distR="114300" simplePos="0" relativeHeight="251670528" behindDoc="0" locked="0" layoutInCell="1" allowOverlap="1" wp14:anchorId="49DCA35D" wp14:editId="1B175358">
          <wp:simplePos x="0" y="0"/>
          <wp:positionH relativeFrom="column">
            <wp:posOffset>167005</wp:posOffset>
          </wp:positionH>
          <wp:positionV relativeFrom="paragraph">
            <wp:posOffset>-186690</wp:posOffset>
          </wp:positionV>
          <wp:extent cx="1228725" cy="393700"/>
          <wp:effectExtent l="0" t="0" r="9525" b="6350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140">
      <w:rPr>
        <w:color w:val="70AD47" w:themeColor="accent6"/>
      </w:rPr>
      <w:drawing>
        <wp:anchor distT="0" distB="0" distL="114300" distR="114300" simplePos="0" relativeHeight="251668480" behindDoc="0" locked="0" layoutInCell="1" allowOverlap="1" wp14:anchorId="2805C45D" wp14:editId="407D1EE7">
          <wp:simplePos x="0" y="0"/>
          <wp:positionH relativeFrom="column">
            <wp:posOffset>5668645</wp:posOffset>
          </wp:positionH>
          <wp:positionV relativeFrom="paragraph">
            <wp:posOffset>-331470</wp:posOffset>
          </wp:positionV>
          <wp:extent cx="522447" cy="541655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22447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15B03" w14:textId="3CEAEBD5" w:rsidR="00995455" w:rsidRPr="00A01AA7" w:rsidRDefault="00093140" w:rsidP="00093140">
    <w:pPr>
      <w:pStyle w:val="Header"/>
      <w:rPr>
        <w:i/>
        <w:color w:val="70AD47" w:themeColor="accent6"/>
        <w:sz w:val="18"/>
        <w:lang w:val="bs-Latn-BA"/>
      </w:rPr>
    </w:pPr>
    <w:r w:rsidRPr="00093140">
      <w:rPr>
        <w:rFonts w:asciiTheme="minorHAnsi" w:eastAsiaTheme="minorHAnsi" w:hAnsiTheme="minorHAnsi" w:cstheme="minorBidi"/>
        <w:noProof/>
        <w:color w:val="70AD47" w:themeColor="accent6"/>
        <w:lang w:val="bs-Latn-BA" w:eastAsia="bs-Latn-BA"/>
      </w:rPr>
      <w:t xml:space="preserve"> </w:t>
    </w:r>
    <w:r>
      <w:rPr>
        <w:i/>
        <w:color w:val="70AD47" w:themeColor="accent6"/>
        <w:sz w:val="18"/>
        <w:lang w:val="bs-Latn-BA"/>
      </w:rPr>
      <w:tab/>
    </w:r>
  </w:p>
  <w:p w14:paraId="239D5FFA" w14:textId="77777777" w:rsidR="00F84B62" w:rsidRDefault="00F84B62" w:rsidP="00E234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0F6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CC6D5" w14:textId="77777777" w:rsidR="00F84B62" w:rsidRPr="00415000" w:rsidRDefault="00F84B62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1754E233" w14:textId="77777777" w:rsidR="00F84B62" w:rsidRDefault="00F84B62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F80488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2E768C14" w14:textId="77777777" w:rsidR="00F84B62" w:rsidRDefault="00F84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DB0AD" w14:textId="77777777" w:rsidR="00F84B62" w:rsidRDefault="00F84B62" w:rsidP="00C36D3F">
      <w:pPr>
        <w:spacing w:after="0" w:line="240" w:lineRule="auto"/>
      </w:pPr>
      <w:r>
        <w:separator/>
      </w:r>
    </w:p>
  </w:footnote>
  <w:footnote w:type="continuationSeparator" w:id="0">
    <w:p w14:paraId="175FF457" w14:textId="77777777" w:rsidR="00F84B62" w:rsidRDefault="00F84B62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A3AF" w14:textId="4A30A107" w:rsidR="00F84B62" w:rsidRPr="00A01AA7" w:rsidRDefault="00F84B62" w:rsidP="00A01AA7">
    <w:pPr>
      <w:pStyle w:val="Header"/>
      <w:tabs>
        <w:tab w:val="clear" w:pos="4513"/>
        <w:tab w:val="clear" w:pos="9026"/>
        <w:tab w:val="left" w:pos="2584"/>
      </w:tabs>
      <w:rPr>
        <w:color w:val="70AD47" w:themeColor="accent6"/>
      </w:rPr>
    </w:pPr>
  </w:p>
  <w:p w14:paraId="58A23A87" w14:textId="77777777" w:rsidR="00F84B62" w:rsidRPr="00A01AA7" w:rsidRDefault="00F84B62" w:rsidP="002107EA">
    <w:pPr>
      <w:pStyle w:val="Header"/>
      <w:rPr>
        <w:i/>
        <w:color w:val="70AD47" w:themeColor="accent6"/>
        <w:sz w:val="20"/>
        <w:lang w:val="bs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5D25" w14:textId="5DE4ACB9" w:rsidR="009A1C2C" w:rsidRDefault="009A1C2C" w:rsidP="009A1C2C">
    <w:pPr>
      <w:pStyle w:val="Header"/>
      <w:tabs>
        <w:tab w:val="clear" w:pos="4513"/>
        <w:tab w:val="clear" w:pos="9026"/>
        <w:tab w:val="left" w:pos="4416"/>
        <w:tab w:val="left" w:pos="7680"/>
      </w:tabs>
    </w:pPr>
    <w:r w:rsidRPr="009A1C2C">
      <w:rPr>
        <w:noProof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0F22072B" wp14:editId="6F94CCBB">
          <wp:simplePos x="0" y="0"/>
          <wp:positionH relativeFrom="column">
            <wp:posOffset>-42545</wp:posOffset>
          </wp:positionH>
          <wp:positionV relativeFrom="paragraph">
            <wp:posOffset>-85725</wp:posOffset>
          </wp:positionV>
          <wp:extent cx="1219200" cy="390525"/>
          <wp:effectExtent l="0" t="0" r="0" b="9525"/>
          <wp:wrapSquare wrapText="bothSides"/>
          <wp:docPr id="3" name="Picture 3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C2C">
      <w:rPr>
        <w:noProof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4397BA26" wp14:editId="5F698EB6">
          <wp:simplePos x="0" y="0"/>
          <wp:positionH relativeFrom="column">
            <wp:posOffset>2600325</wp:posOffset>
          </wp:positionH>
          <wp:positionV relativeFrom="paragraph">
            <wp:posOffset>-41275</wp:posOffset>
          </wp:positionV>
          <wp:extent cx="1087120" cy="351155"/>
          <wp:effectExtent l="0" t="0" r="0" b="0"/>
          <wp:wrapSquare wrapText="bothSides"/>
          <wp:docPr id="2" name="Picture 2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C2C"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4E09F1C8" wp14:editId="44B33089">
          <wp:simplePos x="0" y="0"/>
          <wp:positionH relativeFrom="column">
            <wp:posOffset>5456260</wp:posOffset>
          </wp:positionH>
          <wp:positionV relativeFrom="paragraph">
            <wp:posOffset>-229870</wp:posOffset>
          </wp:positionV>
          <wp:extent cx="518160" cy="537425"/>
          <wp:effectExtent l="0" t="0" r="0" b="0"/>
          <wp:wrapSquare wrapText="bothSides"/>
          <wp:docPr id="1" name="Picture 1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92pt;height:132pt" o:bullet="t">
        <v:imagedata r:id="rId1" o:title="Pear_Leaf[2]"/>
      </v:shape>
    </w:pict>
  </w:numPicBullet>
  <w:abstractNum w:abstractNumId="0" w15:restartNumberingAfterBreak="0">
    <w:nsid w:val="004C2414"/>
    <w:multiLevelType w:val="hybridMultilevel"/>
    <w:tmpl w:val="E872E9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75DD1"/>
    <w:multiLevelType w:val="hybridMultilevel"/>
    <w:tmpl w:val="EA5C561C"/>
    <w:lvl w:ilvl="0" w:tplc="063EE67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6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4"/>
  </w:num>
  <w:num w:numId="13">
    <w:abstractNumId w:val="9"/>
  </w:num>
  <w:num w:numId="14">
    <w:abstractNumId w:val="20"/>
  </w:num>
  <w:num w:numId="15">
    <w:abstractNumId w:val="6"/>
  </w:num>
  <w:num w:numId="16">
    <w:abstractNumId w:val="17"/>
  </w:num>
  <w:num w:numId="17">
    <w:abstractNumId w:val="2"/>
  </w:num>
  <w:num w:numId="18">
    <w:abstractNumId w:val="13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2"/>
    <w:rsid w:val="000017C8"/>
    <w:rsid w:val="00026A13"/>
    <w:rsid w:val="000469D4"/>
    <w:rsid w:val="00077F83"/>
    <w:rsid w:val="00093140"/>
    <w:rsid w:val="000A0CCB"/>
    <w:rsid w:val="000A3083"/>
    <w:rsid w:val="000A7826"/>
    <w:rsid w:val="000B472D"/>
    <w:rsid w:val="000C4652"/>
    <w:rsid w:val="000C6636"/>
    <w:rsid w:val="000D57CA"/>
    <w:rsid w:val="000D6C38"/>
    <w:rsid w:val="000E73F3"/>
    <w:rsid w:val="000F5B7E"/>
    <w:rsid w:val="00130886"/>
    <w:rsid w:val="0017151D"/>
    <w:rsid w:val="0017333F"/>
    <w:rsid w:val="0018198F"/>
    <w:rsid w:val="00191A5E"/>
    <w:rsid w:val="001A4EB5"/>
    <w:rsid w:val="001B4AB1"/>
    <w:rsid w:val="001C7C76"/>
    <w:rsid w:val="001E0474"/>
    <w:rsid w:val="001F45AA"/>
    <w:rsid w:val="00204004"/>
    <w:rsid w:val="002107EA"/>
    <w:rsid w:val="002218B8"/>
    <w:rsid w:val="0029688F"/>
    <w:rsid w:val="002A44C1"/>
    <w:rsid w:val="002F35D0"/>
    <w:rsid w:val="00312214"/>
    <w:rsid w:val="00323065"/>
    <w:rsid w:val="00361AA2"/>
    <w:rsid w:val="0036325B"/>
    <w:rsid w:val="00367A5B"/>
    <w:rsid w:val="00382599"/>
    <w:rsid w:val="00392DE2"/>
    <w:rsid w:val="003954D0"/>
    <w:rsid w:val="003C2F71"/>
    <w:rsid w:val="003D588F"/>
    <w:rsid w:val="003F15B2"/>
    <w:rsid w:val="003F5BC4"/>
    <w:rsid w:val="00426D39"/>
    <w:rsid w:val="00427811"/>
    <w:rsid w:val="004310FA"/>
    <w:rsid w:val="0043261B"/>
    <w:rsid w:val="0044753B"/>
    <w:rsid w:val="00462047"/>
    <w:rsid w:val="00497925"/>
    <w:rsid w:val="004A2634"/>
    <w:rsid w:val="004C528C"/>
    <w:rsid w:val="004D5754"/>
    <w:rsid w:val="004F7684"/>
    <w:rsid w:val="005049B3"/>
    <w:rsid w:val="00505520"/>
    <w:rsid w:val="00552521"/>
    <w:rsid w:val="005874F3"/>
    <w:rsid w:val="005B609E"/>
    <w:rsid w:val="005C1D25"/>
    <w:rsid w:val="005C26DE"/>
    <w:rsid w:val="005C450A"/>
    <w:rsid w:val="005D548A"/>
    <w:rsid w:val="005E0093"/>
    <w:rsid w:val="005E4629"/>
    <w:rsid w:val="005E6A79"/>
    <w:rsid w:val="005E7F28"/>
    <w:rsid w:val="006051EA"/>
    <w:rsid w:val="00605314"/>
    <w:rsid w:val="006159D7"/>
    <w:rsid w:val="00616392"/>
    <w:rsid w:val="00644888"/>
    <w:rsid w:val="0068523F"/>
    <w:rsid w:val="006864E4"/>
    <w:rsid w:val="00697B82"/>
    <w:rsid w:val="006C63F3"/>
    <w:rsid w:val="006D06BC"/>
    <w:rsid w:val="006E03C1"/>
    <w:rsid w:val="006E4443"/>
    <w:rsid w:val="006E565D"/>
    <w:rsid w:val="006E62AA"/>
    <w:rsid w:val="00700893"/>
    <w:rsid w:val="00724B31"/>
    <w:rsid w:val="007369A3"/>
    <w:rsid w:val="00753383"/>
    <w:rsid w:val="00756386"/>
    <w:rsid w:val="007575B3"/>
    <w:rsid w:val="007871A3"/>
    <w:rsid w:val="00795C27"/>
    <w:rsid w:val="007A254C"/>
    <w:rsid w:val="007A7E39"/>
    <w:rsid w:val="007B0FFD"/>
    <w:rsid w:val="007C3F47"/>
    <w:rsid w:val="007C408B"/>
    <w:rsid w:val="007C40B1"/>
    <w:rsid w:val="007D28B0"/>
    <w:rsid w:val="007F4C10"/>
    <w:rsid w:val="007F6951"/>
    <w:rsid w:val="00826773"/>
    <w:rsid w:val="00864D9E"/>
    <w:rsid w:val="00870AD9"/>
    <w:rsid w:val="008750A0"/>
    <w:rsid w:val="008762B6"/>
    <w:rsid w:val="00882E4B"/>
    <w:rsid w:val="008957CA"/>
    <w:rsid w:val="008C2D43"/>
    <w:rsid w:val="008D1FC8"/>
    <w:rsid w:val="008D47C9"/>
    <w:rsid w:val="008E007F"/>
    <w:rsid w:val="008E323D"/>
    <w:rsid w:val="008E3E13"/>
    <w:rsid w:val="008E6932"/>
    <w:rsid w:val="00901C65"/>
    <w:rsid w:val="009414F4"/>
    <w:rsid w:val="00944BFC"/>
    <w:rsid w:val="00995455"/>
    <w:rsid w:val="009A1C2C"/>
    <w:rsid w:val="009A1D7E"/>
    <w:rsid w:val="009A7F20"/>
    <w:rsid w:val="009B4FF3"/>
    <w:rsid w:val="009C488C"/>
    <w:rsid w:val="009F2511"/>
    <w:rsid w:val="00A01AA7"/>
    <w:rsid w:val="00A15F61"/>
    <w:rsid w:val="00A20C2C"/>
    <w:rsid w:val="00A21323"/>
    <w:rsid w:val="00A325A5"/>
    <w:rsid w:val="00A53673"/>
    <w:rsid w:val="00A75557"/>
    <w:rsid w:val="00AA4EF5"/>
    <w:rsid w:val="00AD17C1"/>
    <w:rsid w:val="00AD73B9"/>
    <w:rsid w:val="00AE3CAC"/>
    <w:rsid w:val="00AF5B9A"/>
    <w:rsid w:val="00B014FE"/>
    <w:rsid w:val="00B043EE"/>
    <w:rsid w:val="00B12871"/>
    <w:rsid w:val="00B23AAC"/>
    <w:rsid w:val="00B4668F"/>
    <w:rsid w:val="00B47C17"/>
    <w:rsid w:val="00B651FB"/>
    <w:rsid w:val="00B944F0"/>
    <w:rsid w:val="00BA7E51"/>
    <w:rsid w:val="00BE61D0"/>
    <w:rsid w:val="00C237C2"/>
    <w:rsid w:val="00C25694"/>
    <w:rsid w:val="00C36D3F"/>
    <w:rsid w:val="00C578FF"/>
    <w:rsid w:val="00C770B6"/>
    <w:rsid w:val="00C95556"/>
    <w:rsid w:val="00CC0F69"/>
    <w:rsid w:val="00CD0419"/>
    <w:rsid w:val="00CD3A89"/>
    <w:rsid w:val="00CE24E3"/>
    <w:rsid w:val="00CE2A21"/>
    <w:rsid w:val="00CE7683"/>
    <w:rsid w:val="00CF16B2"/>
    <w:rsid w:val="00CF4696"/>
    <w:rsid w:val="00D12D2F"/>
    <w:rsid w:val="00D13B9C"/>
    <w:rsid w:val="00D2052A"/>
    <w:rsid w:val="00D3518F"/>
    <w:rsid w:val="00D35318"/>
    <w:rsid w:val="00D37167"/>
    <w:rsid w:val="00D37FB2"/>
    <w:rsid w:val="00D41DFF"/>
    <w:rsid w:val="00D563CF"/>
    <w:rsid w:val="00D57B23"/>
    <w:rsid w:val="00D65482"/>
    <w:rsid w:val="00D923BA"/>
    <w:rsid w:val="00DE2248"/>
    <w:rsid w:val="00E014FC"/>
    <w:rsid w:val="00E07D1B"/>
    <w:rsid w:val="00E2342D"/>
    <w:rsid w:val="00E50227"/>
    <w:rsid w:val="00E51111"/>
    <w:rsid w:val="00E547B3"/>
    <w:rsid w:val="00E5539A"/>
    <w:rsid w:val="00E61FFB"/>
    <w:rsid w:val="00E96843"/>
    <w:rsid w:val="00EC649A"/>
    <w:rsid w:val="00EE6DFF"/>
    <w:rsid w:val="00EF6B49"/>
    <w:rsid w:val="00EF70D3"/>
    <w:rsid w:val="00F225F7"/>
    <w:rsid w:val="00F27591"/>
    <w:rsid w:val="00F80488"/>
    <w:rsid w:val="00F84B62"/>
    <w:rsid w:val="00F8540E"/>
    <w:rsid w:val="00FB3B99"/>
    <w:rsid w:val="00FC5C44"/>
    <w:rsid w:val="00FD48B7"/>
    <w:rsid w:val="00FE06BA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97B09"/>
  <w15:chartTrackingRefBased/>
  <w15:docId w15:val="{E142A983-7281-4AC8-96CA-58C4F7CE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D6B2-0802-40B6-8CB3-99A76EA0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Dajana Cvjetković</cp:lastModifiedBy>
  <cp:revision>6</cp:revision>
  <cp:lastPrinted>2019-11-26T15:39:00Z</cp:lastPrinted>
  <dcterms:created xsi:type="dcterms:W3CDTF">2019-12-27T08:58:00Z</dcterms:created>
  <dcterms:modified xsi:type="dcterms:W3CDTF">2019-12-27T15:06:00Z</dcterms:modified>
</cp:coreProperties>
</file>